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8D" w:rsidRPr="004A7E95" w:rsidRDefault="00832FB1" w:rsidP="00603F1F">
      <w:pPr>
        <w:widowControl w:val="0"/>
        <w:spacing w:line="370" w:lineRule="exact"/>
        <w:jc w:val="center"/>
        <w:rPr>
          <w:rFonts w:ascii="Arial" w:eastAsia="Arial" w:hAnsi="Arial" w:cs="Arial"/>
          <w:b/>
          <w:bCs/>
          <w:sz w:val="30"/>
          <w:szCs w:val="30"/>
          <w:lang w:eastAsia="en-US"/>
        </w:rPr>
      </w:pPr>
      <w:r>
        <w:rPr>
          <w:rFonts w:ascii="Arial" w:eastAsia="Arial" w:hAnsi="Arial" w:cs="Arial"/>
          <w:b/>
          <w:bCs/>
          <w:sz w:val="30"/>
          <w:szCs w:val="30"/>
          <w:lang w:eastAsia="en-US"/>
        </w:rPr>
        <w:t>18</w:t>
      </w:r>
      <w:r w:rsidR="000B6A1D">
        <w:rPr>
          <w:rFonts w:ascii="Arial" w:eastAsia="Arial" w:hAnsi="Arial" w:cs="Arial"/>
          <w:b/>
          <w:bCs/>
          <w:sz w:val="30"/>
          <w:szCs w:val="30"/>
          <w:lang w:eastAsia="en-US"/>
        </w:rPr>
        <w:t>.04</w:t>
      </w:r>
      <w:r w:rsidR="0071168D" w:rsidRPr="00517F82">
        <w:rPr>
          <w:rFonts w:ascii="Arial" w:eastAsia="Arial" w:hAnsi="Arial" w:cs="Arial"/>
          <w:b/>
          <w:bCs/>
          <w:sz w:val="30"/>
          <w:szCs w:val="30"/>
          <w:lang w:eastAsia="en-US"/>
        </w:rPr>
        <w:t>.2019</w:t>
      </w:r>
      <w:r>
        <w:rPr>
          <w:rFonts w:ascii="Arial" w:eastAsia="Arial" w:hAnsi="Arial" w:cs="Arial"/>
          <w:b/>
          <w:bCs/>
          <w:sz w:val="30"/>
          <w:szCs w:val="30"/>
          <w:lang w:eastAsia="en-US"/>
        </w:rPr>
        <w:t xml:space="preserve"> г. №91 </w:t>
      </w:r>
      <w:r w:rsidR="0071168D" w:rsidRPr="004A7E95">
        <w:rPr>
          <w:rFonts w:ascii="Arial" w:eastAsia="Arial" w:hAnsi="Arial" w:cs="Arial"/>
          <w:b/>
          <w:bCs/>
          <w:sz w:val="30"/>
          <w:szCs w:val="30"/>
          <w:lang w:eastAsia="en-US"/>
        </w:rPr>
        <w:br/>
        <w:t>РОССИЙСКАЯ ФЕДЕРАЦИЯ</w:t>
      </w:r>
      <w:r w:rsidR="0071168D" w:rsidRPr="004A7E95">
        <w:rPr>
          <w:rFonts w:ascii="Arial" w:eastAsia="Arial" w:hAnsi="Arial" w:cs="Arial"/>
          <w:b/>
          <w:bCs/>
          <w:sz w:val="30"/>
          <w:szCs w:val="30"/>
          <w:lang w:eastAsia="en-US"/>
        </w:rPr>
        <w:br/>
        <w:t>ИРКУТСКАЯ ОБЛАСТЬ</w:t>
      </w:r>
      <w:r w:rsidR="0071168D" w:rsidRPr="004A7E95">
        <w:rPr>
          <w:rFonts w:ascii="Arial" w:eastAsia="Arial" w:hAnsi="Arial" w:cs="Arial"/>
          <w:b/>
          <w:bCs/>
          <w:sz w:val="30"/>
          <w:szCs w:val="30"/>
          <w:lang w:eastAsia="en-US"/>
        </w:rPr>
        <w:br/>
        <w:t>ИРКУТСКИЙ РАЙОН</w:t>
      </w:r>
    </w:p>
    <w:p w:rsidR="0071168D" w:rsidRDefault="0071168D" w:rsidP="0071168D">
      <w:pPr>
        <w:widowControl w:val="0"/>
        <w:spacing w:line="370" w:lineRule="exact"/>
        <w:ind w:left="60"/>
        <w:jc w:val="center"/>
        <w:rPr>
          <w:rFonts w:ascii="Arial" w:eastAsia="Arial" w:hAnsi="Arial" w:cs="Arial"/>
          <w:b/>
          <w:bCs/>
          <w:sz w:val="30"/>
          <w:szCs w:val="30"/>
          <w:lang w:eastAsia="en-US"/>
        </w:rPr>
      </w:pPr>
      <w:r>
        <w:rPr>
          <w:rFonts w:ascii="Arial" w:eastAsia="Arial" w:hAnsi="Arial" w:cs="Arial"/>
          <w:b/>
          <w:bCs/>
          <w:sz w:val="30"/>
          <w:szCs w:val="30"/>
          <w:lang w:eastAsia="en-US"/>
        </w:rPr>
        <w:t>УСТЬ-БАЛЕЙСКОЕ</w:t>
      </w:r>
      <w:r w:rsidRPr="004A7E95">
        <w:rPr>
          <w:rFonts w:ascii="Arial" w:eastAsia="Arial" w:hAnsi="Arial" w:cs="Arial"/>
          <w:b/>
          <w:bCs/>
          <w:sz w:val="30"/>
          <w:szCs w:val="30"/>
          <w:lang w:eastAsia="en-US"/>
        </w:rPr>
        <w:t xml:space="preserve"> МУНИЦИПАЛЬНОЕ ОБРАЗОВАНИЕ</w:t>
      </w:r>
      <w:r w:rsidRPr="004A7E95">
        <w:rPr>
          <w:rFonts w:ascii="Arial" w:eastAsia="Arial" w:hAnsi="Arial" w:cs="Arial"/>
          <w:b/>
          <w:bCs/>
          <w:sz w:val="30"/>
          <w:szCs w:val="30"/>
          <w:lang w:eastAsia="en-US"/>
        </w:rPr>
        <w:br/>
        <w:t xml:space="preserve">ГЛАВА </w:t>
      </w:r>
      <w:r w:rsidRPr="004A7E95">
        <w:rPr>
          <w:rFonts w:ascii="Arial" w:eastAsia="Arial" w:hAnsi="Arial" w:cs="Arial"/>
          <w:b/>
          <w:bCs/>
          <w:sz w:val="30"/>
          <w:szCs w:val="30"/>
          <w:lang w:eastAsia="en-US"/>
        </w:rPr>
        <w:br/>
        <w:t>ПОСТАНОВЛЕНИЕ</w:t>
      </w:r>
    </w:p>
    <w:p w:rsidR="0071168D" w:rsidRDefault="0071168D" w:rsidP="00832FB1">
      <w:pPr>
        <w:widowControl w:val="0"/>
        <w:spacing w:line="370" w:lineRule="exact"/>
        <w:jc w:val="center"/>
        <w:rPr>
          <w:rFonts w:ascii="Arial" w:eastAsia="Arial" w:hAnsi="Arial" w:cs="Arial"/>
          <w:b/>
          <w:bCs/>
          <w:sz w:val="30"/>
          <w:szCs w:val="30"/>
          <w:lang w:eastAsia="en-US"/>
        </w:rPr>
      </w:pPr>
      <w:r>
        <w:rPr>
          <w:rFonts w:ascii="Arial" w:eastAsia="Arial" w:hAnsi="Arial" w:cs="Arial"/>
          <w:b/>
          <w:bCs/>
          <w:sz w:val="30"/>
          <w:szCs w:val="30"/>
          <w:lang w:eastAsia="en-US"/>
        </w:rPr>
        <w:t>ОБ АКТУАЛИЗАЦИИ ИНФОРМАЦИИ В ГОСУДАРСТВЕННОМ АДРЕСНОМ РЕЕСТРЕ</w:t>
      </w:r>
    </w:p>
    <w:p w:rsidR="000B6A1D" w:rsidRDefault="000B6A1D" w:rsidP="000B6A1D">
      <w:pPr>
        <w:pStyle w:val="2"/>
        <w:shd w:val="clear" w:color="auto" w:fill="auto"/>
        <w:tabs>
          <w:tab w:val="left" w:pos="5040"/>
        </w:tabs>
        <w:spacing w:before="0"/>
        <w:rPr>
          <w:rFonts w:ascii="Times New Roman" w:eastAsia="Times New Roman" w:hAnsi="Times New Roman" w:cs="Times New Roman"/>
          <w:sz w:val="28"/>
          <w:szCs w:val="28"/>
        </w:rPr>
      </w:pPr>
    </w:p>
    <w:p w:rsidR="009663DE" w:rsidRDefault="000B6A1D" w:rsidP="000B6A1D">
      <w:pPr>
        <w:pStyle w:val="2"/>
        <w:shd w:val="clear" w:color="auto" w:fill="auto"/>
        <w:tabs>
          <w:tab w:val="left" w:pos="1134"/>
        </w:tabs>
        <w:spacing w:before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B5863" w:rsidRPr="000B6A1D">
        <w:rPr>
          <w:sz w:val="24"/>
          <w:szCs w:val="24"/>
        </w:rPr>
        <w:t>В целях</w:t>
      </w:r>
      <w:r w:rsidR="00CA7A12" w:rsidRPr="000B6A1D">
        <w:rPr>
          <w:sz w:val="24"/>
          <w:szCs w:val="24"/>
        </w:rPr>
        <w:t xml:space="preserve"> </w:t>
      </w:r>
      <w:r w:rsidR="001D56C4" w:rsidRPr="000B6A1D">
        <w:rPr>
          <w:sz w:val="24"/>
          <w:szCs w:val="24"/>
        </w:rPr>
        <w:t xml:space="preserve">размещения </w:t>
      </w:r>
      <w:r w:rsidR="00EB5863" w:rsidRPr="000B6A1D">
        <w:rPr>
          <w:sz w:val="24"/>
          <w:szCs w:val="24"/>
        </w:rPr>
        <w:t>достоверности</w:t>
      </w:r>
      <w:r w:rsidR="00C70855" w:rsidRPr="000B6A1D">
        <w:rPr>
          <w:sz w:val="24"/>
          <w:szCs w:val="24"/>
        </w:rPr>
        <w:t xml:space="preserve">, </w:t>
      </w:r>
      <w:r w:rsidR="00EB5863" w:rsidRPr="000B6A1D">
        <w:rPr>
          <w:sz w:val="24"/>
          <w:szCs w:val="24"/>
        </w:rPr>
        <w:t xml:space="preserve">полноты </w:t>
      </w:r>
      <w:r w:rsidR="00C70855" w:rsidRPr="000B6A1D">
        <w:rPr>
          <w:sz w:val="24"/>
          <w:szCs w:val="24"/>
        </w:rPr>
        <w:t>и</w:t>
      </w:r>
      <w:r w:rsidR="001D56C4" w:rsidRPr="000B6A1D">
        <w:rPr>
          <w:sz w:val="24"/>
          <w:szCs w:val="24"/>
        </w:rPr>
        <w:t xml:space="preserve"> </w:t>
      </w:r>
      <w:proofErr w:type="gramStart"/>
      <w:r w:rsidR="001D56C4" w:rsidRPr="000B6A1D">
        <w:rPr>
          <w:sz w:val="24"/>
          <w:szCs w:val="24"/>
        </w:rPr>
        <w:t>актуал</w:t>
      </w:r>
      <w:r w:rsidR="00EB5863" w:rsidRPr="000B6A1D">
        <w:rPr>
          <w:sz w:val="24"/>
          <w:szCs w:val="24"/>
        </w:rPr>
        <w:t>ьности</w:t>
      </w:r>
      <w:proofErr w:type="gramEnd"/>
      <w:r w:rsidR="001D56C4" w:rsidRPr="000B6A1D">
        <w:rPr>
          <w:sz w:val="24"/>
          <w:szCs w:val="24"/>
        </w:rPr>
        <w:t xml:space="preserve"> </w:t>
      </w:r>
      <w:r w:rsidR="00EB5863" w:rsidRPr="000B6A1D">
        <w:rPr>
          <w:sz w:val="24"/>
          <w:szCs w:val="24"/>
        </w:rPr>
        <w:t>содержащихся в государственном адресном реестре (далее – ГАР) сведений об адресах изменить и внести дополнительную</w:t>
      </w:r>
      <w:r w:rsidR="001D56C4" w:rsidRPr="000B6A1D">
        <w:rPr>
          <w:sz w:val="24"/>
          <w:szCs w:val="24"/>
        </w:rPr>
        <w:t xml:space="preserve"> информаци</w:t>
      </w:r>
      <w:r w:rsidR="00EB5863" w:rsidRPr="000B6A1D">
        <w:rPr>
          <w:sz w:val="24"/>
          <w:szCs w:val="24"/>
        </w:rPr>
        <w:t>ю</w:t>
      </w:r>
      <w:r w:rsidR="001D56C4" w:rsidRPr="000B6A1D">
        <w:rPr>
          <w:sz w:val="24"/>
          <w:szCs w:val="24"/>
        </w:rPr>
        <w:t xml:space="preserve"> в </w:t>
      </w:r>
      <w:r w:rsidR="00CA7A12" w:rsidRPr="000B6A1D">
        <w:rPr>
          <w:sz w:val="24"/>
          <w:szCs w:val="24"/>
        </w:rPr>
        <w:t>Федеральной информационной адресной систем</w:t>
      </w:r>
      <w:r w:rsidR="001D56C4" w:rsidRPr="000B6A1D">
        <w:rPr>
          <w:sz w:val="24"/>
          <w:szCs w:val="24"/>
        </w:rPr>
        <w:t xml:space="preserve">е </w:t>
      </w:r>
      <w:r w:rsidR="00A906BA" w:rsidRPr="000B6A1D">
        <w:rPr>
          <w:sz w:val="24"/>
          <w:szCs w:val="24"/>
        </w:rPr>
        <w:t xml:space="preserve">(далее – ФИАС) </w:t>
      </w:r>
      <w:r w:rsidR="0071168D" w:rsidRPr="000B6A1D">
        <w:rPr>
          <w:sz w:val="24"/>
          <w:szCs w:val="24"/>
        </w:rPr>
        <w:t>в Усть-Балейском</w:t>
      </w:r>
      <w:r w:rsidR="00CA7A12" w:rsidRPr="000B6A1D">
        <w:rPr>
          <w:sz w:val="24"/>
          <w:szCs w:val="24"/>
        </w:rPr>
        <w:t xml:space="preserve"> муниципальном образовании,</w:t>
      </w:r>
      <w:r w:rsidR="0094476C" w:rsidRPr="000B6A1D">
        <w:rPr>
          <w:sz w:val="24"/>
          <w:szCs w:val="24"/>
        </w:rPr>
        <w:t xml:space="preserve"> </w:t>
      </w:r>
      <w:r w:rsidR="00CA7A12" w:rsidRPr="000B6A1D">
        <w:rPr>
          <w:sz w:val="24"/>
          <w:szCs w:val="24"/>
        </w:rPr>
        <w:t>р</w:t>
      </w:r>
      <w:r w:rsidR="00660102" w:rsidRPr="000B6A1D">
        <w:rPr>
          <w:sz w:val="24"/>
          <w:szCs w:val="24"/>
        </w:rPr>
        <w:t xml:space="preserve">уководствуясь Федеральным законом № 131-ФЗ от 06.10.2003 года "Об общих принципах организации местного самоуправления в Российской Федерации", </w:t>
      </w:r>
      <w:r w:rsidR="00EF3CA8" w:rsidRPr="000B6A1D">
        <w:rPr>
          <w:sz w:val="24"/>
          <w:szCs w:val="24"/>
        </w:rPr>
        <w:t>Постановлением Правительства РФ от 22.05.2015</w:t>
      </w:r>
      <w:r w:rsidR="005B6105" w:rsidRPr="000B6A1D">
        <w:rPr>
          <w:sz w:val="24"/>
          <w:szCs w:val="24"/>
        </w:rPr>
        <w:t xml:space="preserve"> №</w:t>
      </w:r>
      <w:r w:rsidR="00EF3CA8" w:rsidRPr="000B6A1D">
        <w:rPr>
          <w:sz w:val="24"/>
          <w:szCs w:val="24"/>
        </w:rPr>
        <w:t xml:space="preserve"> 492 "О составе сведений об адресах, </w:t>
      </w:r>
      <w:proofErr w:type="gramStart"/>
      <w:r w:rsidR="00EF3CA8" w:rsidRPr="000B6A1D">
        <w:rPr>
          <w:sz w:val="24"/>
          <w:szCs w:val="24"/>
        </w:rPr>
        <w:t xml:space="preserve">размещаемых в </w:t>
      </w:r>
      <w:r w:rsidR="001D56C4" w:rsidRPr="000B6A1D">
        <w:rPr>
          <w:sz w:val="24"/>
          <w:szCs w:val="24"/>
        </w:rPr>
        <w:t>ГАР</w:t>
      </w:r>
      <w:r w:rsidR="00EF3CA8" w:rsidRPr="000B6A1D">
        <w:rPr>
          <w:sz w:val="24"/>
          <w:szCs w:val="24"/>
        </w:rPr>
        <w:t xml:space="preserve">, </w:t>
      </w:r>
      <w:r w:rsidR="001D56C4" w:rsidRPr="000B6A1D">
        <w:rPr>
          <w:sz w:val="24"/>
          <w:szCs w:val="24"/>
        </w:rPr>
        <w:t>разделом IV Правил межведомственного информационного взаимодействия при ведении ГАР, утвержденных Постановлением Правительства РФ от 22.05.2015 №</w:t>
      </w:r>
      <w:r w:rsidR="0071168D" w:rsidRPr="000B6A1D">
        <w:rPr>
          <w:sz w:val="24"/>
          <w:szCs w:val="24"/>
        </w:rPr>
        <w:t xml:space="preserve"> </w:t>
      </w:r>
      <w:r w:rsidR="001D56C4" w:rsidRPr="000B6A1D">
        <w:rPr>
          <w:sz w:val="24"/>
          <w:szCs w:val="24"/>
        </w:rPr>
        <w:t>492 (далее – Постановление 492)</w:t>
      </w:r>
      <w:r w:rsidR="00EF3CA8" w:rsidRPr="000B6A1D">
        <w:rPr>
          <w:sz w:val="24"/>
          <w:szCs w:val="24"/>
        </w:rPr>
        <w:t xml:space="preserve">, </w:t>
      </w:r>
      <w:r w:rsidR="00EB5863" w:rsidRPr="000B6A1D">
        <w:rPr>
          <w:sz w:val="24"/>
          <w:szCs w:val="24"/>
        </w:rPr>
        <w:t>Постановлением Правительства РФ от 19.11.2014  № 1221 «Об утверждении Правил присвоения, изменения и аннулирования адресов»)</w:t>
      </w:r>
      <w:r w:rsidR="00EF3CA8" w:rsidRPr="000B6A1D">
        <w:rPr>
          <w:sz w:val="24"/>
          <w:szCs w:val="24"/>
        </w:rPr>
        <w:t>,</w:t>
      </w:r>
      <w:r w:rsidR="00EB5863" w:rsidRPr="000B6A1D">
        <w:rPr>
          <w:sz w:val="24"/>
          <w:szCs w:val="24"/>
        </w:rPr>
        <w:t xml:space="preserve"> </w:t>
      </w:r>
      <w:r w:rsidR="0071168D" w:rsidRPr="000B6A1D">
        <w:rPr>
          <w:sz w:val="24"/>
          <w:szCs w:val="24"/>
        </w:rPr>
        <w:t xml:space="preserve">Уставом Усть-Балейского </w:t>
      </w:r>
      <w:r w:rsidR="00660102" w:rsidRPr="000B6A1D">
        <w:rPr>
          <w:sz w:val="24"/>
          <w:szCs w:val="24"/>
        </w:rPr>
        <w:t>муниципального образования</w:t>
      </w:r>
      <w:r w:rsidR="00C47886">
        <w:rPr>
          <w:sz w:val="24"/>
          <w:szCs w:val="24"/>
        </w:rPr>
        <w:t>,</w:t>
      </w:r>
      <w:proofErr w:type="gramEnd"/>
    </w:p>
    <w:p w:rsidR="009663DE" w:rsidRPr="00603F1F" w:rsidRDefault="000B6A1D" w:rsidP="00603F1F">
      <w:pPr>
        <w:widowControl w:val="0"/>
        <w:spacing w:line="370" w:lineRule="exact"/>
        <w:jc w:val="center"/>
        <w:rPr>
          <w:rFonts w:ascii="Arial" w:eastAsia="Arial" w:hAnsi="Arial" w:cs="Arial"/>
          <w:b/>
          <w:bCs/>
          <w:sz w:val="30"/>
          <w:szCs w:val="30"/>
          <w:lang w:eastAsia="en-US"/>
        </w:rPr>
      </w:pPr>
      <w:r w:rsidRPr="009546DB">
        <w:rPr>
          <w:rFonts w:ascii="Arial" w:eastAsia="Arial" w:hAnsi="Arial" w:cs="Arial"/>
          <w:b/>
          <w:bCs/>
          <w:sz w:val="30"/>
          <w:szCs w:val="30"/>
          <w:lang w:eastAsia="en-US"/>
        </w:rPr>
        <w:t>ПОСТАНОВЛЯЮ:</w:t>
      </w:r>
    </w:p>
    <w:p w:rsidR="0095703A" w:rsidRDefault="0095703A" w:rsidP="00C47886">
      <w:pPr>
        <w:pStyle w:val="30"/>
        <w:numPr>
          <w:ilvl w:val="0"/>
          <w:numId w:val="20"/>
        </w:numPr>
        <w:shd w:val="clear" w:color="auto" w:fill="auto"/>
        <w:spacing w:line="365" w:lineRule="exact"/>
        <w:jc w:val="both"/>
        <w:rPr>
          <w:b w:val="0"/>
          <w:sz w:val="22"/>
          <w:szCs w:val="22"/>
        </w:rPr>
      </w:pPr>
      <w:r w:rsidRPr="003677CD">
        <w:rPr>
          <w:b w:val="0"/>
          <w:bCs w:val="0"/>
          <w:sz w:val="24"/>
          <w:szCs w:val="24"/>
        </w:rPr>
        <w:t>В рамках проведения инвентаризации государственног</w:t>
      </w:r>
      <w:r>
        <w:rPr>
          <w:b w:val="0"/>
          <w:bCs w:val="0"/>
          <w:sz w:val="24"/>
          <w:szCs w:val="24"/>
        </w:rPr>
        <w:t>о адресного реестра Усть-Балейского</w:t>
      </w:r>
      <w:r w:rsidRPr="003677CD">
        <w:rPr>
          <w:b w:val="0"/>
          <w:bCs w:val="0"/>
          <w:sz w:val="24"/>
          <w:szCs w:val="24"/>
        </w:rPr>
        <w:t xml:space="preserve"> муниципального образования</w:t>
      </w:r>
      <w:r>
        <w:rPr>
          <w:b w:val="0"/>
          <w:sz w:val="22"/>
          <w:szCs w:val="22"/>
        </w:rPr>
        <w:t>:</w:t>
      </w:r>
    </w:p>
    <w:p w:rsidR="00C33654" w:rsidRPr="00C33654" w:rsidRDefault="0095703A" w:rsidP="00C33654">
      <w:pPr>
        <w:pStyle w:val="30"/>
        <w:numPr>
          <w:ilvl w:val="1"/>
          <w:numId w:val="20"/>
        </w:numPr>
        <w:shd w:val="clear" w:color="auto" w:fill="auto"/>
        <w:spacing w:line="365" w:lineRule="exact"/>
        <w:ind w:left="113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В связи с некорректным образованием почтового адреса внести изменения в Федеральную информационную адресную систему (ФИАС) по следующим адресам:</w:t>
      </w:r>
    </w:p>
    <w:p w:rsidR="0095703A" w:rsidRDefault="0095703A" w:rsidP="00422836">
      <w:pPr>
        <w:pStyle w:val="30"/>
        <w:shd w:val="clear" w:color="auto" w:fill="auto"/>
        <w:spacing w:line="365" w:lineRule="exact"/>
        <w:ind w:firstLine="70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</w:t>
      </w:r>
      <w:r w:rsidR="00422836">
        <w:rPr>
          <w:b w:val="0"/>
          <w:bCs w:val="0"/>
          <w:sz w:val="24"/>
          <w:szCs w:val="24"/>
        </w:rPr>
        <w:t xml:space="preserve">почтовый адрес: </w:t>
      </w:r>
      <w:r>
        <w:rPr>
          <w:b w:val="0"/>
          <w:bCs w:val="0"/>
          <w:sz w:val="24"/>
          <w:szCs w:val="24"/>
        </w:rPr>
        <w:t>Российская Федерация, Иркутская область, Иркутский</w:t>
      </w:r>
      <w:r w:rsidR="00422836">
        <w:rPr>
          <w:b w:val="0"/>
          <w:bCs w:val="0"/>
          <w:sz w:val="24"/>
          <w:szCs w:val="24"/>
        </w:rPr>
        <w:t xml:space="preserve"> муниципальный</w:t>
      </w:r>
      <w:r>
        <w:rPr>
          <w:b w:val="0"/>
          <w:bCs w:val="0"/>
          <w:sz w:val="24"/>
          <w:szCs w:val="24"/>
        </w:rPr>
        <w:t xml:space="preserve"> район, </w:t>
      </w:r>
      <w:r w:rsidR="00422836">
        <w:rPr>
          <w:b w:val="0"/>
          <w:bCs w:val="0"/>
          <w:sz w:val="24"/>
          <w:szCs w:val="24"/>
        </w:rPr>
        <w:t>Сельское поселение Усть-Балейское</w:t>
      </w:r>
      <w:r>
        <w:rPr>
          <w:b w:val="0"/>
          <w:bCs w:val="0"/>
          <w:sz w:val="24"/>
          <w:szCs w:val="24"/>
        </w:rPr>
        <w:t xml:space="preserve">, </w:t>
      </w:r>
      <w:r w:rsidR="00422836">
        <w:rPr>
          <w:b w:val="0"/>
          <w:bCs w:val="0"/>
          <w:sz w:val="24"/>
          <w:szCs w:val="24"/>
        </w:rPr>
        <w:t xml:space="preserve">Зорино-Быково деревня, Трактовая улица, Владение, 15 изменить </w:t>
      </w:r>
      <w:proofErr w:type="gramStart"/>
      <w:r w:rsidR="00422836">
        <w:rPr>
          <w:b w:val="0"/>
          <w:bCs w:val="0"/>
          <w:sz w:val="24"/>
          <w:szCs w:val="24"/>
        </w:rPr>
        <w:t>на</w:t>
      </w:r>
      <w:proofErr w:type="gramEnd"/>
      <w:r w:rsidR="00422836">
        <w:rPr>
          <w:b w:val="0"/>
          <w:bCs w:val="0"/>
          <w:sz w:val="24"/>
          <w:szCs w:val="24"/>
        </w:rPr>
        <w:t>: Российская Федерация, Иркутская область, Иркутский муниципальный район, Сельское поселение Усть-Балейское, Зорино-Быково деревня, Трактовая улица, дом 15;</w:t>
      </w:r>
    </w:p>
    <w:p w:rsidR="00422836" w:rsidRDefault="00422836" w:rsidP="00422836">
      <w:pPr>
        <w:pStyle w:val="30"/>
        <w:shd w:val="clear" w:color="auto" w:fill="auto"/>
        <w:spacing w:line="365" w:lineRule="exact"/>
        <w:ind w:firstLine="70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почтовый адрес: Российская Федерация, Иркутская область, Иркутский муниципальный район, Сельское поселение Усть-Балейское, Зорино-Быково деревня, Трактовая улица, Владение, 32а изменить </w:t>
      </w:r>
      <w:proofErr w:type="gramStart"/>
      <w:r>
        <w:rPr>
          <w:b w:val="0"/>
          <w:bCs w:val="0"/>
          <w:sz w:val="24"/>
          <w:szCs w:val="24"/>
        </w:rPr>
        <w:t>на</w:t>
      </w:r>
      <w:proofErr w:type="gramEnd"/>
      <w:r>
        <w:rPr>
          <w:b w:val="0"/>
          <w:bCs w:val="0"/>
          <w:sz w:val="24"/>
          <w:szCs w:val="24"/>
        </w:rPr>
        <w:t>: Российская Федерация, Иркутская область, Иркутский муниципальный район, Сельское поселение Усть-Балейское, Зорино-Быково деревня, Трактовая улица, дом 32а;</w:t>
      </w:r>
    </w:p>
    <w:p w:rsidR="00422836" w:rsidRDefault="00422836" w:rsidP="00422836">
      <w:pPr>
        <w:pStyle w:val="30"/>
        <w:shd w:val="clear" w:color="auto" w:fill="auto"/>
        <w:spacing w:line="365" w:lineRule="exact"/>
        <w:ind w:firstLine="70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почтовый адрес: Российская Федерация, Иркутская область, Иркутский муниципальный район, Сельское поселение Усть-Балейское, Зорино-Быково деревня, Трактовая улица, Владение, 5 изменить </w:t>
      </w:r>
      <w:proofErr w:type="gramStart"/>
      <w:r>
        <w:rPr>
          <w:b w:val="0"/>
          <w:bCs w:val="0"/>
          <w:sz w:val="24"/>
          <w:szCs w:val="24"/>
        </w:rPr>
        <w:t>на</w:t>
      </w:r>
      <w:proofErr w:type="gramEnd"/>
      <w:r>
        <w:rPr>
          <w:b w:val="0"/>
          <w:bCs w:val="0"/>
          <w:sz w:val="24"/>
          <w:szCs w:val="24"/>
        </w:rPr>
        <w:t>: Российская Федерация, Иркутская область, Иркутский муниципальный район, Сельское поселение Усть-Балейское, Зорино-Быково деревня, Трактовая улица, дом 5;</w:t>
      </w:r>
    </w:p>
    <w:p w:rsidR="00422836" w:rsidRDefault="00422836" w:rsidP="00422836">
      <w:pPr>
        <w:pStyle w:val="30"/>
        <w:shd w:val="clear" w:color="auto" w:fill="auto"/>
        <w:spacing w:line="365" w:lineRule="exact"/>
        <w:ind w:firstLine="70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- почтовый адрес: Российская Федерация, Иркутская область, Иркутский муниципальный район, Сельское поселение Усть-Балейское, Зорино-Быково деревня, Трактовая улица, Владение, 53 изменить </w:t>
      </w:r>
      <w:proofErr w:type="gramStart"/>
      <w:r>
        <w:rPr>
          <w:b w:val="0"/>
          <w:bCs w:val="0"/>
          <w:sz w:val="24"/>
          <w:szCs w:val="24"/>
        </w:rPr>
        <w:t>на</w:t>
      </w:r>
      <w:proofErr w:type="gramEnd"/>
      <w:r>
        <w:rPr>
          <w:b w:val="0"/>
          <w:bCs w:val="0"/>
          <w:sz w:val="24"/>
          <w:szCs w:val="24"/>
        </w:rPr>
        <w:t>: Российская Федерация, Иркутская область, Иркутский муниципальный район, Сельское поселение Усть-Балейское, Зорино-Быково деревня, Трактовая улица, дом 53;</w:t>
      </w:r>
    </w:p>
    <w:p w:rsidR="00C33654" w:rsidRDefault="00C33654" w:rsidP="00C33654">
      <w:pPr>
        <w:pStyle w:val="30"/>
        <w:shd w:val="clear" w:color="auto" w:fill="auto"/>
        <w:spacing w:line="365" w:lineRule="exact"/>
        <w:ind w:firstLine="70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почтовый адрес: Российская Федерация, Иркутская область, Иркутский муниципальный район, Сельское поселение Усть-Балейское, Зорино-Быково деревня, Трактовая улица, Домовладение, 9 изменить </w:t>
      </w:r>
      <w:proofErr w:type="gramStart"/>
      <w:r>
        <w:rPr>
          <w:b w:val="0"/>
          <w:bCs w:val="0"/>
          <w:sz w:val="24"/>
          <w:szCs w:val="24"/>
        </w:rPr>
        <w:t>на</w:t>
      </w:r>
      <w:proofErr w:type="gramEnd"/>
      <w:r>
        <w:rPr>
          <w:b w:val="0"/>
          <w:bCs w:val="0"/>
          <w:sz w:val="24"/>
          <w:szCs w:val="24"/>
        </w:rPr>
        <w:t>: Российская Федерация, Иркутская область, Иркутский муниципальный район, Сельское поселение Усть-Балейское, Зорино-Быково деревня, Трактовая улица, дом 9;</w:t>
      </w:r>
    </w:p>
    <w:p w:rsidR="00C33654" w:rsidRDefault="00C33654" w:rsidP="00C33654">
      <w:pPr>
        <w:pStyle w:val="30"/>
        <w:shd w:val="clear" w:color="auto" w:fill="auto"/>
        <w:spacing w:line="365" w:lineRule="exact"/>
        <w:ind w:firstLine="70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почтовый адрес: Российская Федерация, Иркутская область, Иркутский муниципальный район, Сельское поселение Усть-Балейское, Усть-Балей поселок, Ангарская улица, Владение, 27 изменить </w:t>
      </w:r>
      <w:proofErr w:type="gramStart"/>
      <w:r>
        <w:rPr>
          <w:b w:val="0"/>
          <w:bCs w:val="0"/>
          <w:sz w:val="24"/>
          <w:szCs w:val="24"/>
        </w:rPr>
        <w:t>на</w:t>
      </w:r>
      <w:proofErr w:type="gramEnd"/>
      <w:r>
        <w:rPr>
          <w:b w:val="0"/>
          <w:bCs w:val="0"/>
          <w:sz w:val="24"/>
          <w:szCs w:val="24"/>
        </w:rPr>
        <w:t>: Российская Федерация, Иркутская область, Иркутский муниципальный район, Сельское поселение Усть-Балейское, Усть-Балей поселок, Ангарская улица, дом 27;</w:t>
      </w:r>
    </w:p>
    <w:p w:rsidR="00C33654" w:rsidRDefault="00C33654" w:rsidP="00C33654">
      <w:pPr>
        <w:pStyle w:val="30"/>
        <w:shd w:val="clear" w:color="auto" w:fill="auto"/>
        <w:spacing w:line="365" w:lineRule="exact"/>
        <w:ind w:firstLine="70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почтовый адрес: Российская Федерация, Иркутская область, Иркутский муниципальный район, Сельское поселение Усть-Балейское, Усть-Балей поселок, Ангарская улица, Владение, 31 изменить </w:t>
      </w:r>
      <w:proofErr w:type="gramStart"/>
      <w:r>
        <w:rPr>
          <w:b w:val="0"/>
          <w:bCs w:val="0"/>
          <w:sz w:val="24"/>
          <w:szCs w:val="24"/>
        </w:rPr>
        <w:t>на</w:t>
      </w:r>
      <w:proofErr w:type="gramEnd"/>
      <w:r>
        <w:rPr>
          <w:b w:val="0"/>
          <w:bCs w:val="0"/>
          <w:sz w:val="24"/>
          <w:szCs w:val="24"/>
        </w:rPr>
        <w:t>: Российская Федерация, Иркутская область, Иркутский муниципальный район, Сельское поселение Усть-Балейское, Усть-Балей поселок, Ангарская улица, дом 31;</w:t>
      </w:r>
    </w:p>
    <w:p w:rsidR="00C33654" w:rsidRDefault="00C33654" w:rsidP="00C33654">
      <w:pPr>
        <w:pStyle w:val="30"/>
        <w:shd w:val="clear" w:color="auto" w:fill="auto"/>
        <w:spacing w:line="365" w:lineRule="exact"/>
        <w:ind w:firstLine="70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почтовый адрес: Российская Федерация, Иркутская область, Иркутский муниципальный район, Сельское поселение Усть-Балейское, Усть-Балей поселок, Ангарская улица, Владение, 40 изменить </w:t>
      </w:r>
      <w:proofErr w:type="gramStart"/>
      <w:r>
        <w:rPr>
          <w:b w:val="0"/>
          <w:bCs w:val="0"/>
          <w:sz w:val="24"/>
          <w:szCs w:val="24"/>
        </w:rPr>
        <w:t>на</w:t>
      </w:r>
      <w:proofErr w:type="gramEnd"/>
      <w:r>
        <w:rPr>
          <w:b w:val="0"/>
          <w:bCs w:val="0"/>
          <w:sz w:val="24"/>
          <w:szCs w:val="24"/>
        </w:rPr>
        <w:t>: Российская Федерация, Иркутская область, Иркутский муниципальный район, Сельское поселение Усть-Балейское, Усть-Балей поселок, Ангарская улица, дом 40;</w:t>
      </w:r>
    </w:p>
    <w:p w:rsidR="00C47886" w:rsidRDefault="00C47886" w:rsidP="00C47886">
      <w:pPr>
        <w:pStyle w:val="30"/>
        <w:shd w:val="clear" w:color="auto" w:fill="auto"/>
        <w:spacing w:line="365" w:lineRule="exact"/>
        <w:ind w:firstLine="70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почтовый адрес: Российская Федерация, Иркутская область, Иркутский муниципальный район, Сельское поселение Усть-Балейское, Усть-Балей поселок, Дунайская улица, Владение, 22а изменить </w:t>
      </w:r>
      <w:proofErr w:type="gramStart"/>
      <w:r>
        <w:rPr>
          <w:b w:val="0"/>
          <w:bCs w:val="0"/>
          <w:sz w:val="24"/>
          <w:szCs w:val="24"/>
        </w:rPr>
        <w:t>на</w:t>
      </w:r>
      <w:proofErr w:type="gramEnd"/>
      <w:r>
        <w:rPr>
          <w:b w:val="0"/>
          <w:bCs w:val="0"/>
          <w:sz w:val="24"/>
          <w:szCs w:val="24"/>
        </w:rPr>
        <w:t>: Российская Федерация, Иркутская область, Иркутский муниципальный район, Сельское поселение Усть-Балейское, Усть-Балей поселок, Дунайская улица, дом 22а;</w:t>
      </w:r>
    </w:p>
    <w:p w:rsidR="00603F1F" w:rsidRDefault="00C47886" w:rsidP="00603F1F">
      <w:pPr>
        <w:pStyle w:val="30"/>
        <w:shd w:val="clear" w:color="auto" w:fill="auto"/>
        <w:spacing w:line="365" w:lineRule="exact"/>
        <w:ind w:left="60" w:firstLine="64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. В связи с некорректным образованием почтового адреса исключить из Федеральной информационной адресной системы (ФИАС) следующий адрес: Российская Федерация, Иркутская область, Иркутский муниципальный район, сельское поселение Усть-Балейское,  Зорино-Быково деревня, Трактовая улица, Владение</w:t>
      </w:r>
      <w:proofErr w:type="gramStart"/>
      <w:r>
        <w:rPr>
          <w:b w:val="0"/>
          <w:bCs w:val="0"/>
          <w:sz w:val="24"/>
          <w:szCs w:val="24"/>
        </w:rPr>
        <w:t xml:space="preserve"> А</w:t>
      </w:r>
      <w:proofErr w:type="gramEnd"/>
      <w:r>
        <w:rPr>
          <w:b w:val="0"/>
          <w:bCs w:val="0"/>
          <w:sz w:val="24"/>
          <w:szCs w:val="24"/>
        </w:rPr>
        <w:t>, корпус 2.</w:t>
      </w:r>
    </w:p>
    <w:p w:rsidR="00603F1F" w:rsidRPr="00603F1F" w:rsidRDefault="00603F1F" w:rsidP="00603F1F">
      <w:pPr>
        <w:pStyle w:val="30"/>
        <w:shd w:val="clear" w:color="auto" w:fill="auto"/>
        <w:spacing w:line="365" w:lineRule="exact"/>
        <w:ind w:left="60" w:firstLine="648"/>
        <w:jc w:val="both"/>
        <w:rPr>
          <w:b w:val="0"/>
          <w:bCs w:val="0"/>
          <w:sz w:val="24"/>
          <w:szCs w:val="24"/>
        </w:rPr>
      </w:pPr>
    </w:p>
    <w:p w:rsidR="000B6A1D" w:rsidRPr="009546DB" w:rsidRDefault="000B6A1D" w:rsidP="000B6A1D">
      <w:pPr>
        <w:widowControl w:val="0"/>
        <w:spacing w:line="370" w:lineRule="exact"/>
        <w:ind w:left="60"/>
        <w:rPr>
          <w:rFonts w:ascii="Arial" w:eastAsia="Arial" w:hAnsi="Arial" w:cs="Arial"/>
          <w:bCs/>
          <w:sz w:val="22"/>
          <w:szCs w:val="22"/>
          <w:lang w:eastAsia="en-US"/>
        </w:rPr>
      </w:pPr>
      <w:r>
        <w:rPr>
          <w:rFonts w:ascii="Arial" w:eastAsia="Arial" w:hAnsi="Arial" w:cs="Arial"/>
          <w:bCs/>
          <w:sz w:val="22"/>
          <w:szCs w:val="22"/>
          <w:lang w:eastAsia="en-US"/>
        </w:rPr>
        <w:t xml:space="preserve">Глава Усть-Балейского </w:t>
      </w:r>
    </w:p>
    <w:p w:rsidR="000B6A1D" w:rsidRPr="009546DB" w:rsidRDefault="000B6A1D" w:rsidP="000B6A1D">
      <w:pPr>
        <w:widowControl w:val="0"/>
        <w:spacing w:line="370" w:lineRule="exact"/>
        <w:ind w:left="60"/>
        <w:rPr>
          <w:rFonts w:ascii="Arial" w:eastAsia="Arial" w:hAnsi="Arial" w:cs="Arial"/>
          <w:bCs/>
          <w:sz w:val="22"/>
          <w:szCs w:val="22"/>
          <w:lang w:eastAsia="en-US"/>
        </w:rPr>
      </w:pPr>
      <w:r w:rsidRPr="009546DB">
        <w:rPr>
          <w:rFonts w:ascii="Arial" w:eastAsia="Arial" w:hAnsi="Arial" w:cs="Arial"/>
          <w:bCs/>
          <w:sz w:val="22"/>
          <w:szCs w:val="22"/>
          <w:lang w:eastAsia="en-US"/>
        </w:rPr>
        <w:t xml:space="preserve"> муниципального образования</w:t>
      </w:r>
    </w:p>
    <w:p w:rsidR="000B6A1D" w:rsidRPr="009546DB" w:rsidRDefault="000B6A1D" w:rsidP="000B6A1D">
      <w:pPr>
        <w:widowControl w:val="0"/>
        <w:spacing w:line="370" w:lineRule="exact"/>
        <w:ind w:left="60"/>
        <w:rPr>
          <w:rFonts w:ascii="Arial" w:eastAsia="Arial" w:hAnsi="Arial" w:cs="Arial"/>
          <w:bCs/>
          <w:sz w:val="22"/>
          <w:szCs w:val="22"/>
          <w:lang w:eastAsia="en-US"/>
        </w:rPr>
      </w:pPr>
      <w:r>
        <w:rPr>
          <w:rFonts w:ascii="Arial" w:eastAsia="Arial" w:hAnsi="Arial" w:cs="Arial"/>
          <w:bCs/>
          <w:sz w:val="22"/>
          <w:szCs w:val="22"/>
          <w:lang w:eastAsia="en-US"/>
        </w:rPr>
        <w:t xml:space="preserve"> В. В. Тирских </w:t>
      </w:r>
    </w:p>
    <w:p w:rsidR="003029C2" w:rsidRPr="003729C7" w:rsidRDefault="004645CC" w:rsidP="000B6A1D">
      <w:r w:rsidRPr="000B6A1D">
        <w:rPr>
          <w:rFonts w:ascii="Arial" w:hAnsi="Arial" w:cs="Arial"/>
        </w:rPr>
        <w:br w:type="page"/>
      </w:r>
      <w:r w:rsidR="000B6A1D" w:rsidRPr="003729C7">
        <w:lastRenderedPageBreak/>
        <w:t xml:space="preserve"> </w:t>
      </w:r>
    </w:p>
    <w:p w:rsidR="000B6A1D" w:rsidRPr="003729C7" w:rsidRDefault="000B6A1D" w:rsidP="000B6A1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029C2" w:rsidRPr="005F6BC5" w:rsidRDefault="003029C2" w:rsidP="003029C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029C2" w:rsidRDefault="003029C2" w:rsidP="003029C2">
      <w:pPr>
        <w:jc w:val="both"/>
        <w:rPr>
          <w:sz w:val="28"/>
          <w:szCs w:val="28"/>
        </w:rPr>
      </w:pPr>
    </w:p>
    <w:p w:rsidR="003029C2" w:rsidRPr="006C091E" w:rsidRDefault="003029C2" w:rsidP="003029C2">
      <w:pPr>
        <w:jc w:val="both"/>
      </w:pPr>
    </w:p>
    <w:p w:rsidR="003029C2" w:rsidRPr="006C091E" w:rsidRDefault="003029C2" w:rsidP="003029C2">
      <w:pPr>
        <w:jc w:val="both"/>
      </w:pPr>
    </w:p>
    <w:p w:rsidR="003029C2" w:rsidRPr="001C2C62" w:rsidRDefault="003029C2" w:rsidP="003029C2">
      <w:pPr>
        <w:rPr>
          <w:sz w:val="28"/>
          <w:szCs w:val="28"/>
        </w:rPr>
      </w:pPr>
    </w:p>
    <w:p w:rsidR="003029C2" w:rsidRDefault="003029C2" w:rsidP="003029C2"/>
    <w:p w:rsidR="00213F34" w:rsidRDefault="00213F34">
      <w:pPr>
        <w:rPr>
          <w:sz w:val="28"/>
          <w:szCs w:val="28"/>
        </w:rPr>
      </w:pPr>
    </w:p>
    <w:sectPr w:rsidR="00213F34" w:rsidSect="00603F1F">
      <w:pgSz w:w="11906" w:h="16838"/>
      <w:pgMar w:top="567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320"/>
    <w:multiLevelType w:val="hybridMultilevel"/>
    <w:tmpl w:val="AE884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026D2"/>
    <w:multiLevelType w:val="hybridMultilevel"/>
    <w:tmpl w:val="CB2E4BE6"/>
    <w:lvl w:ilvl="0" w:tplc="0BE6F5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E16098"/>
    <w:multiLevelType w:val="hybridMultilevel"/>
    <w:tmpl w:val="083C51C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20157D76"/>
    <w:multiLevelType w:val="multilevel"/>
    <w:tmpl w:val="B84005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44529C6"/>
    <w:multiLevelType w:val="hybridMultilevel"/>
    <w:tmpl w:val="5498B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06F58"/>
    <w:multiLevelType w:val="hybridMultilevel"/>
    <w:tmpl w:val="834A51DE"/>
    <w:lvl w:ilvl="0" w:tplc="8C865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676BE"/>
    <w:multiLevelType w:val="hybridMultilevel"/>
    <w:tmpl w:val="46A0E4B6"/>
    <w:lvl w:ilvl="0" w:tplc="041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">
    <w:nsid w:val="28C53908"/>
    <w:multiLevelType w:val="hybridMultilevel"/>
    <w:tmpl w:val="6BD2F9DA"/>
    <w:lvl w:ilvl="0" w:tplc="8C865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80A58"/>
    <w:multiLevelType w:val="hybridMultilevel"/>
    <w:tmpl w:val="98AEE2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48508C"/>
    <w:multiLevelType w:val="hybridMultilevel"/>
    <w:tmpl w:val="3658568C"/>
    <w:lvl w:ilvl="0" w:tplc="8C865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E2F2B"/>
    <w:multiLevelType w:val="multilevel"/>
    <w:tmpl w:val="5F5EF212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Arial" w:hAnsi="Arial" w:cs="Arial"/>
        <w:sz w:val="24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1">
    <w:nsid w:val="405A060A"/>
    <w:multiLevelType w:val="hybridMultilevel"/>
    <w:tmpl w:val="389C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E1D69"/>
    <w:multiLevelType w:val="multilevel"/>
    <w:tmpl w:val="8FD2FF8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510277EE"/>
    <w:multiLevelType w:val="multilevel"/>
    <w:tmpl w:val="8FD2FF8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59014850"/>
    <w:multiLevelType w:val="hybridMultilevel"/>
    <w:tmpl w:val="47D8BA72"/>
    <w:lvl w:ilvl="0" w:tplc="8C865D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5">
    <w:nsid w:val="60241A15"/>
    <w:multiLevelType w:val="hybridMultilevel"/>
    <w:tmpl w:val="75D01C4A"/>
    <w:lvl w:ilvl="0" w:tplc="8C865D4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67015715"/>
    <w:multiLevelType w:val="hybridMultilevel"/>
    <w:tmpl w:val="188C360A"/>
    <w:lvl w:ilvl="0" w:tplc="8C865D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F0295"/>
    <w:multiLevelType w:val="multilevel"/>
    <w:tmpl w:val="8FD2FF8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6CD316A0"/>
    <w:multiLevelType w:val="hybridMultilevel"/>
    <w:tmpl w:val="6DB65DAE"/>
    <w:lvl w:ilvl="0" w:tplc="8C865D4E">
      <w:start w:val="1"/>
      <w:numFmt w:val="bullet"/>
      <w:lvlText w:val=""/>
      <w:lvlJc w:val="left"/>
      <w:pPr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9">
    <w:nsid w:val="6DF356A9"/>
    <w:multiLevelType w:val="multilevel"/>
    <w:tmpl w:val="8FD2FF8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18"/>
  </w:num>
  <w:num w:numId="6">
    <w:abstractNumId w:val="16"/>
  </w:num>
  <w:num w:numId="7">
    <w:abstractNumId w:val="7"/>
  </w:num>
  <w:num w:numId="8">
    <w:abstractNumId w:val="14"/>
  </w:num>
  <w:num w:numId="9">
    <w:abstractNumId w:val="13"/>
  </w:num>
  <w:num w:numId="10">
    <w:abstractNumId w:val="15"/>
  </w:num>
  <w:num w:numId="11">
    <w:abstractNumId w:val="5"/>
  </w:num>
  <w:num w:numId="12">
    <w:abstractNumId w:val="4"/>
  </w:num>
  <w:num w:numId="13">
    <w:abstractNumId w:val="19"/>
  </w:num>
  <w:num w:numId="14">
    <w:abstractNumId w:val="17"/>
  </w:num>
  <w:num w:numId="15">
    <w:abstractNumId w:val="3"/>
  </w:num>
  <w:num w:numId="16">
    <w:abstractNumId w:val="9"/>
  </w:num>
  <w:num w:numId="17">
    <w:abstractNumId w:val="12"/>
  </w:num>
  <w:num w:numId="18">
    <w:abstractNumId w:val="0"/>
  </w:num>
  <w:num w:numId="19">
    <w:abstractNumId w:val="1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11B41"/>
    <w:rsid w:val="000007E3"/>
    <w:rsid w:val="00022295"/>
    <w:rsid w:val="00030810"/>
    <w:rsid w:val="000356BD"/>
    <w:rsid w:val="0003799B"/>
    <w:rsid w:val="00045E0C"/>
    <w:rsid w:val="0006314C"/>
    <w:rsid w:val="00073185"/>
    <w:rsid w:val="00087128"/>
    <w:rsid w:val="000928EE"/>
    <w:rsid w:val="000945F5"/>
    <w:rsid w:val="0009633B"/>
    <w:rsid w:val="000A1424"/>
    <w:rsid w:val="000A68BD"/>
    <w:rsid w:val="000B087D"/>
    <w:rsid w:val="000B6A1D"/>
    <w:rsid w:val="000C1AB7"/>
    <w:rsid w:val="000D0762"/>
    <w:rsid w:val="000D3CD8"/>
    <w:rsid w:val="000D3E98"/>
    <w:rsid w:val="000D7FA1"/>
    <w:rsid w:val="000E0D36"/>
    <w:rsid w:val="000E74B8"/>
    <w:rsid w:val="000F1C13"/>
    <w:rsid w:val="000F1DFA"/>
    <w:rsid w:val="0010242A"/>
    <w:rsid w:val="001068C8"/>
    <w:rsid w:val="001069DD"/>
    <w:rsid w:val="0012121D"/>
    <w:rsid w:val="00123045"/>
    <w:rsid w:val="00124DEA"/>
    <w:rsid w:val="001454B8"/>
    <w:rsid w:val="00155009"/>
    <w:rsid w:val="00160DC0"/>
    <w:rsid w:val="001662C5"/>
    <w:rsid w:val="00174A5A"/>
    <w:rsid w:val="00174D0F"/>
    <w:rsid w:val="001762D0"/>
    <w:rsid w:val="00183606"/>
    <w:rsid w:val="00194812"/>
    <w:rsid w:val="001A3368"/>
    <w:rsid w:val="001B3219"/>
    <w:rsid w:val="001C2C62"/>
    <w:rsid w:val="001C4EA2"/>
    <w:rsid w:val="001D03D7"/>
    <w:rsid w:val="001D1980"/>
    <w:rsid w:val="001D4A98"/>
    <w:rsid w:val="001D56C4"/>
    <w:rsid w:val="001E51DE"/>
    <w:rsid w:val="00200728"/>
    <w:rsid w:val="00201750"/>
    <w:rsid w:val="00201CC1"/>
    <w:rsid w:val="00204700"/>
    <w:rsid w:val="00212869"/>
    <w:rsid w:val="00213F34"/>
    <w:rsid w:val="00222295"/>
    <w:rsid w:val="002310CD"/>
    <w:rsid w:val="0025444A"/>
    <w:rsid w:val="002557C1"/>
    <w:rsid w:val="00257470"/>
    <w:rsid w:val="002677B4"/>
    <w:rsid w:val="00277C8D"/>
    <w:rsid w:val="00280A99"/>
    <w:rsid w:val="0029158E"/>
    <w:rsid w:val="002976C7"/>
    <w:rsid w:val="002B5D42"/>
    <w:rsid w:val="002B677C"/>
    <w:rsid w:val="002C23EF"/>
    <w:rsid w:val="002D0555"/>
    <w:rsid w:val="002E1307"/>
    <w:rsid w:val="002E56AE"/>
    <w:rsid w:val="002E58E4"/>
    <w:rsid w:val="002F2172"/>
    <w:rsid w:val="002F2E21"/>
    <w:rsid w:val="003029C2"/>
    <w:rsid w:val="00312058"/>
    <w:rsid w:val="00322D3D"/>
    <w:rsid w:val="003234D1"/>
    <w:rsid w:val="003249A3"/>
    <w:rsid w:val="003258AA"/>
    <w:rsid w:val="00331B3E"/>
    <w:rsid w:val="00333CA1"/>
    <w:rsid w:val="0034082F"/>
    <w:rsid w:val="00340E53"/>
    <w:rsid w:val="0034706B"/>
    <w:rsid w:val="00355A82"/>
    <w:rsid w:val="00361D75"/>
    <w:rsid w:val="003729C7"/>
    <w:rsid w:val="00372A89"/>
    <w:rsid w:val="003754BA"/>
    <w:rsid w:val="003779B5"/>
    <w:rsid w:val="00381D27"/>
    <w:rsid w:val="00383D97"/>
    <w:rsid w:val="0039452E"/>
    <w:rsid w:val="003A026F"/>
    <w:rsid w:val="003A53DB"/>
    <w:rsid w:val="003B531B"/>
    <w:rsid w:val="003E0420"/>
    <w:rsid w:val="003E37EF"/>
    <w:rsid w:val="003E7610"/>
    <w:rsid w:val="003F101D"/>
    <w:rsid w:val="003F2C2A"/>
    <w:rsid w:val="003F4648"/>
    <w:rsid w:val="003F6697"/>
    <w:rsid w:val="00422836"/>
    <w:rsid w:val="00425944"/>
    <w:rsid w:val="00436C40"/>
    <w:rsid w:val="004645CC"/>
    <w:rsid w:val="00464EC1"/>
    <w:rsid w:val="004673FD"/>
    <w:rsid w:val="0047108D"/>
    <w:rsid w:val="00474A25"/>
    <w:rsid w:val="004805F5"/>
    <w:rsid w:val="00483D3F"/>
    <w:rsid w:val="00493578"/>
    <w:rsid w:val="004A2FA6"/>
    <w:rsid w:val="004B058F"/>
    <w:rsid w:val="004C7187"/>
    <w:rsid w:val="004D5544"/>
    <w:rsid w:val="004D5ECF"/>
    <w:rsid w:val="004E04DD"/>
    <w:rsid w:val="004E26D6"/>
    <w:rsid w:val="004E511B"/>
    <w:rsid w:val="004E7661"/>
    <w:rsid w:val="004E7ECB"/>
    <w:rsid w:val="004F2669"/>
    <w:rsid w:val="004F2D3F"/>
    <w:rsid w:val="004F7F18"/>
    <w:rsid w:val="00501991"/>
    <w:rsid w:val="005117D5"/>
    <w:rsid w:val="00535905"/>
    <w:rsid w:val="00535B7E"/>
    <w:rsid w:val="00553043"/>
    <w:rsid w:val="0057270B"/>
    <w:rsid w:val="00583475"/>
    <w:rsid w:val="00592166"/>
    <w:rsid w:val="005924D4"/>
    <w:rsid w:val="005A73DE"/>
    <w:rsid w:val="005B1619"/>
    <w:rsid w:val="005B6105"/>
    <w:rsid w:val="005C5CC1"/>
    <w:rsid w:val="005D2A9A"/>
    <w:rsid w:val="005D4178"/>
    <w:rsid w:val="005F0084"/>
    <w:rsid w:val="005F37A9"/>
    <w:rsid w:val="005F759E"/>
    <w:rsid w:val="005F7884"/>
    <w:rsid w:val="00603F1F"/>
    <w:rsid w:val="00607B32"/>
    <w:rsid w:val="00634A90"/>
    <w:rsid w:val="00646215"/>
    <w:rsid w:val="0065593B"/>
    <w:rsid w:val="00660102"/>
    <w:rsid w:val="00687A94"/>
    <w:rsid w:val="0069462A"/>
    <w:rsid w:val="006A06A4"/>
    <w:rsid w:val="006D4341"/>
    <w:rsid w:val="006D50E4"/>
    <w:rsid w:val="006D52E0"/>
    <w:rsid w:val="006F0533"/>
    <w:rsid w:val="006F0B51"/>
    <w:rsid w:val="0070702E"/>
    <w:rsid w:val="0071168D"/>
    <w:rsid w:val="00711B41"/>
    <w:rsid w:val="00721936"/>
    <w:rsid w:val="00727469"/>
    <w:rsid w:val="00727C63"/>
    <w:rsid w:val="00741B3F"/>
    <w:rsid w:val="007433B0"/>
    <w:rsid w:val="007467B2"/>
    <w:rsid w:val="00755664"/>
    <w:rsid w:val="00755674"/>
    <w:rsid w:val="00760937"/>
    <w:rsid w:val="00767947"/>
    <w:rsid w:val="007859CC"/>
    <w:rsid w:val="00796A8B"/>
    <w:rsid w:val="007C3305"/>
    <w:rsid w:val="007C467C"/>
    <w:rsid w:val="007C7D00"/>
    <w:rsid w:val="007D3C77"/>
    <w:rsid w:val="007E6D8E"/>
    <w:rsid w:val="007F06FF"/>
    <w:rsid w:val="00801DF9"/>
    <w:rsid w:val="008134A4"/>
    <w:rsid w:val="00813D59"/>
    <w:rsid w:val="008234AF"/>
    <w:rsid w:val="0082380A"/>
    <w:rsid w:val="00832FB1"/>
    <w:rsid w:val="008330C3"/>
    <w:rsid w:val="00846F03"/>
    <w:rsid w:val="008472E9"/>
    <w:rsid w:val="00863214"/>
    <w:rsid w:val="008708DA"/>
    <w:rsid w:val="00872113"/>
    <w:rsid w:val="00872D79"/>
    <w:rsid w:val="00873064"/>
    <w:rsid w:val="008A5DD6"/>
    <w:rsid w:val="008B16E4"/>
    <w:rsid w:val="008C7BFC"/>
    <w:rsid w:val="008E428C"/>
    <w:rsid w:val="008F38BD"/>
    <w:rsid w:val="008F6A7B"/>
    <w:rsid w:val="00903810"/>
    <w:rsid w:val="0090668C"/>
    <w:rsid w:val="00913786"/>
    <w:rsid w:val="009203D2"/>
    <w:rsid w:val="00930928"/>
    <w:rsid w:val="0094476C"/>
    <w:rsid w:val="009534CD"/>
    <w:rsid w:val="009546C2"/>
    <w:rsid w:val="009565E6"/>
    <w:rsid w:val="0095703A"/>
    <w:rsid w:val="009663DE"/>
    <w:rsid w:val="009709C3"/>
    <w:rsid w:val="0097737D"/>
    <w:rsid w:val="00982FE3"/>
    <w:rsid w:val="009A43D5"/>
    <w:rsid w:val="009A69F5"/>
    <w:rsid w:val="009A7397"/>
    <w:rsid w:val="009B4B07"/>
    <w:rsid w:val="009C1F50"/>
    <w:rsid w:val="009D264F"/>
    <w:rsid w:val="009D76E4"/>
    <w:rsid w:val="009E7FB2"/>
    <w:rsid w:val="009F2900"/>
    <w:rsid w:val="009F5442"/>
    <w:rsid w:val="009F66CF"/>
    <w:rsid w:val="009F67FF"/>
    <w:rsid w:val="00A05C5C"/>
    <w:rsid w:val="00A12F70"/>
    <w:rsid w:val="00A254C6"/>
    <w:rsid w:val="00A3241D"/>
    <w:rsid w:val="00A43A7F"/>
    <w:rsid w:val="00A5074C"/>
    <w:rsid w:val="00A51401"/>
    <w:rsid w:val="00A577B3"/>
    <w:rsid w:val="00A60621"/>
    <w:rsid w:val="00A62757"/>
    <w:rsid w:val="00A6556C"/>
    <w:rsid w:val="00A84461"/>
    <w:rsid w:val="00A85DE3"/>
    <w:rsid w:val="00A906BA"/>
    <w:rsid w:val="00A9646B"/>
    <w:rsid w:val="00AC0712"/>
    <w:rsid w:val="00AC1D9B"/>
    <w:rsid w:val="00AD46A1"/>
    <w:rsid w:val="00AD7206"/>
    <w:rsid w:val="00AF0EFD"/>
    <w:rsid w:val="00AF2C36"/>
    <w:rsid w:val="00AF7B75"/>
    <w:rsid w:val="00B10A44"/>
    <w:rsid w:val="00B4133B"/>
    <w:rsid w:val="00B43426"/>
    <w:rsid w:val="00B44B1F"/>
    <w:rsid w:val="00B54878"/>
    <w:rsid w:val="00B55459"/>
    <w:rsid w:val="00B83E70"/>
    <w:rsid w:val="00B87F54"/>
    <w:rsid w:val="00B94C93"/>
    <w:rsid w:val="00B95BC3"/>
    <w:rsid w:val="00BA78F5"/>
    <w:rsid w:val="00BB08A3"/>
    <w:rsid w:val="00BB185B"/>
    <w:rsid w:val="00BB24D6"/>
    <w:rsid w:val="00BB2AB9"/>
    <w:rsid w:val="00BB35A7"/>
    <w:rsid w:val="00BB78A5"/>
    <w:rsid w:val="00BF5CCF"/>
    <w:rsid w:val="00C054C9"/>
    <w:rsid w:val="00C1132D"/>
    <w:rsid w:val="00C208A6"/>
    <w:rsid w:val="00C33654"/>
    <w:rsid w:val="00C47886"/>
    <w:rsid w:val="00C56B06"/>
    <w:rsid w:val="00C604BE"/>
    <w:rsid w:val="00C61303"/>
    <w:rsid w:val="00C64BF2"/>
    <w:rsid w:val="00C70855"/>
    <w:rsid w:val="00C74650"/>
    <w:rsid w:val="00C843C3"/>
    <w:rsid w:val="00C921C3"/>
    <w:rsid w:val="00C966ED"/>
    <w:rsid w:val="00CA0CDE"/>
    <w:rsid w:val="00CA3B33"/>
    <w:rsid w:val="00CA7A12"/>
    <w:rsid w:val="00CB4775"/>
    <w:rsid w:val="00CB6A72"/>
    <w:rsid w:val="00CC0189"/>
    <w:rsid w:val="00CC2409"/>
    <w:rsid w:val="00CC49C6"/>
    <w:rsid w:val="00CD270D"/>
    <w:rsid w:val="00CD6713"/>
    <w:rsid w:val="00CE1975"/>
    <w:rsid w:val="00CF04D0"/>
    <w:rsid w:val="00D05567"/>
    <w:rsid w:val="00D16264"/>
    <w:rsid w:val="00D32735"/>
    <w:rsid w:val="00D339AA"/>
    <w:rsid w:val="00D51216"/>
    <w:rsid w:val="00D5241C"/>
    <w:rsid w:val="00D544E2"/>
    <w:rsid w:val="00D61C59"/>
    <w:rsid w:val="00D86022"/>
    <w:rsid w:val="00DA0DD9"/>
    <w:rsid w:val="00DA15B3"/>
    <w:rsid w:val="00DA645F"/>
    <w:rsid w:val="00DD0986"/>
    <w:rsid w:val="00DD42D6"/>
    <w:rsid w:val="00DF0FED"/>
    <w:rsid w:val="00DF3054"/>
    <w:rsid w:val="00E21F58"/>
    <w:rsid w:val="00E31F0F"/>
    <w:rsid w:val="00E53152"/>
    <w:rsid w:val="00E7132C"/>
    <w:rsid w:val="00E71520"/>
    <w:rsid w:val="00E72025"/>
    <w:rsid w:val="00E77CE9"/>
    <w:rsid w:val="00E8124A"/>
    <w:rsid w:val="00E845BC"/>
    <w:rsid w:val="00EA3D4C"/>
    <w:rsid w:val="00EB5863"/>
    <w:rsid w:val="00EC4DE6"/>
    <w:rsid w:val="00EE65FE"/>
    <w:rsid w:val="00EF3CA8"/>
    <w:rsid w:val="00F0266D"/>
    <w:rsid w:val="00F04571"/>
    <w:rsid w:val="00F1164C"/>
    <w:rsid w:val="00F27775"/>
    <w:rsid w:val="00F64264"/>
    <w:rsid w:val="00F85E56"/>
    <w:rsid w:val="00F90225"/>
    <w:rsid w:val="00F91CCE"/>
    <w:rsid w:val="00F96616"/>
    <w:rsid w:val="00FA2219"/>
    <w:rsid w:val="00FA3AFF"/>
    <w:rsid w:val="00FB714F"/>
    <w:rsid w:val="00FC7136"/>
    <w:rsid w:val="00FD5E04"/>
    <w:rsid w:val="00FE3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7B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A0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A0CDE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rsid w:val="00D544E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D544E2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72746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E7610"/>
    <w:pPr>
      <w:ind w:left="720"/>
      <w:contextualSpacing/>
    </w:pPr>
  </w:style>
  <w:style w:type="paragraph" w:styleId="a8">
    <w:name w:val="No Spacing"/>
    <w:uiPriority w:val="1"/>
    <w:qFormat/>
    <w:rsid w:val="003029C2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Title"/>
    <w:basedOn w:val="a"/>
    <w:next w:val="a"/>
    <w:link w:val="aa"/>
    <w:qFormat/>
    <w:rsid w:val="00322D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322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rsid w:val="0076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464EC1"/>
    <w:rPr>
      <w:i/>
      <w:iCs/>
    </w:rPr>
  </w:style>
  <w:style w:type="paragraph" w:styleId="ad">
    <w:name w:val="Normal (Web)"/>
    <w:basedOn w:val="a"/>
    <w:uiPriority w:val="99"/>
    <w:semiHidden/>
    <w:unhideWhenUsed/>
    <w:rsid w:val="00D5241C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D5241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07B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Subtitle"/>
    <w:basedOn w:val="a"/>
    <w:next w:val="a"/>
    <w:link w:val="af0"/>
    <w:qFormat/>
    <w:rsid w:val="00607B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rsid w:val="00607B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2">
    <w:name w:val="Основной текст (2)"/>
    <w:basedOn w:val="a"/>
    <w:rsid w:val="000B6A1D"/>
    <w:pPr>
      <w:widowControl w:val="0"/>
      <w:shd w:val="clear" w:color="auto" w:fill="FFFFFF"/>
      <w:spacing w:before="300" w:line="274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95703A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703A"/>
    <w:pPr>
      <w:widowControl w:val="0"/>
      <w:shd w:val="clear" w:color="auto" w:fill="FFFFFF"/>
      <w:spacing w:line="370" w:lineRule="exact"/>
      <w:ind w:hanging="840"/>
      <w:jc w:val="center"/>
    </w:pPr>
    <w:rPr>
      <w:rFonts w:ascii="Arial" w:eastAsia="Arial" w:hAnsi="Arial" w:cs="Arial"/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0FBD-5ED9-4E48-86DC-C0AB802E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-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admin</cp:lastModifiedBy>
  <cp:revision>11</cp:revision>
  <cp:lastPrinted>2019-04-23T03:57:00Z</cp:lastPrinted>
  <dcterms:created xsi:type="dcterms:W3CDTF">2019-03-14T09:47:00Z</dcterms:created>
  <dcterms:modified xsi:type="dcterms:W3CDTF">2019-04-23T05:18:00Z</dcterms:modified>
</cp:coreProperties>
</file>